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A5" w:rsidRPr="00D127A7" w:rsidRDefault="00AB1AA5">
      <w:pPr>
        <w:jc w:val="right"/>
        <w:rPr>
          <w:rFonts w:eastAsia="Times New Roman"/>
          <w:sz w:val="20"/>
          <w:szCs w:val="20"/>
        </w:rPr>
      </w:pPr>
    </w:p>
    <w:p w:rsidR="00AB1AA5" w:rsidRPr="00D127A7" w:rsidRDefault="009625F3">
      <w:pPr>
        <w:jc w:val="right"/>
        <w:rPr>
          <w:rFonts w:eastAsia="Times New Roman"/>
          <w:sz w:val="20"/>
          <w:szCs w:val="20"/>
        </w:rPr>
      </w:pPr>
      <w:r w:rsidRPr="00D127A7">
        <w:rPr>
          <w:rFonts w:eastAsia="Times New Roman"/>
          <w:sz w:val="20"/>
          <w:szCs w:val="20"/>
        </w:rPr>
        <w:t> </w:t>
      </w:r>
    </w:p>
    <w:p w:rsidR="00B657B1" w:rsidRDefault="00B657B1">
      <w:pPr>
        <w:jc w:val="center"/>
        <w:divId w:val="975795623"/>
        <w:rPr>
          <w:rStyle w:val="a5"/>
          <w:rFonts w:eastAsia="Times New Roman"/>
          <w:sz w:val="28"/>
          <w:szCs w:val="28"/>
          <w:u w:val="single"/>
        </w:rPr>
      </w:pPr>
    </w:p>
    <w:p w:rsidR="00B657B1" w:rsidRDefault="00B657B1">
      <w:pPr>
        <w:jc w:val="center"/>
        <w:divId w:val="975795623"/>
        <w:rPr>
          <w:rStyle w:val="a5"/>
          <w:rFonts w:eastAsia="Times New Roman"/>
          <w:sz w:val="28"/>
          <w:szCs w:val="28"/>
          <w:u w:val="single"/>
        </w:rPr>
      </w:pPr>
    </w:p>
    <w:p w:rsidR="00B657B1" w:rsidRDefault="009625F3">
      <w:pPr>
        <w:jc w:val="center"/>
        <w:divId w:val="975795623"/>
        <w:rPr>
          <w:rFonts w:eastAsia="Times New Roman"/>
          <w:sz w:val="28"/>
          <w:szCs w:val="28"/>
        </w:rPr>
      </w:pPr>
      <w:bookmarkStart w:id="0" w:name="_GoBack"/>
      <w:bookmarkEnd w:id="0"/>
      <w:r w:rsidRPr="00B657B1">
        <w:rPr>
          <w:rStyle w:val="a5"/>
          <w:rFonts w:eastAsia="Times New Roman"/>
          <w:sz w:val="28"/>
          <w:szCs w:val="28"/>
          <w:u w:val="single"/>
        </w:rPr>
        <w:t>СООБЩЕНИЕ О</w:t>
      </w:r>
      <w:r w:rsidR="00A46264" w:rsidRPr="00B657B1">
        <w:rPr>
          <w:rStyle w:val="a5"/>
          <w:rFonts w:eastAsia="Times New Roman"/>
          <w:sz w:val="28"/>
          <w:szCs w:val="28"/>
          <w:u w:val="single"/>
        </w:rPr>
        <w:t>Б</w:t>
      </w:r>
      <w:r w:rsidRPr="00B657B1">
        <w:rPr>
          <w:rStyle w:val="a5"/>
          <w:rFonts w:eastAsia="Times New Roman"/>
          <w:sz w:val="28"/>
          <w:szCs w:val="28"/>
          <w:u w:val="single"/>
        </w:rPr>
        <w:t xml:space="preserve"> </w:t>
      </w:r>
      <w:r w:rsidR="00A46264" w:rsidRPr="00B657B1">
        <w:rPr>
          <w:rStyle w:val="a5"/>
          <w:rFonts w:eastAsia="Times New Roman"/>
          <w:sz w:val="28"/>
          <w:szCs w:val="28"/>
          <w:u w:val="single"/>
        </w:rPr>
        <w:t>ОТМЕНЕ</w:t>
      </w:r>
      <w:r w:rsidRPr="00B657B1">
        <w:rPr>
          <w:rStyle w:val="a5"/>
          <w:rFonts w:eastAsia="Times New Roman"/>
          <w:sz w:val="28"/>
          <w:szCs w:val="28"/>
          <w:u w:val="single"/>
        </w:rPr>
        <w:t xml:space="preserve"> ОБЩЕГО СОБРАНИЯ</w:t>
      </w:r>
      <w:r w:rsidRPr="00B657B1">
        <w:rPr>
          <w:rFonts w:eastAsia="Times New Roman"/>
          <w:sz w:val="28"/>
          <w:szCs w:val="28"/>
        </w:rPr>
        <w:br/>
        <w:t xml:space="preserve">собственников помещений в многоквартирном доме, </w:t>
      </w:r>
    </w:p>
    <w:p w:rsidR="00AB1AA5" w:rsidRPr="00B657B1" w:rsidRDefault="009625F3">
      <w:pPr>
        <w:jc w:val="center"/>
        <w:divId w:val="975795623"/>
        <w:rPr>
          <w:rFonts w:eastAsia="Times New Roman"/>
          <w:sz w:val="28"/>
          <w:szCs w:val="28"/>
        </w:rPr>
      </w:pPr>
      <w:r w:rsidRPr="00B657B1">
        <w:rPr>
          <w:rFonts w:eastAsia="Times New Roman"/>
          <w:sz w:val="28"/>
          <w:szCs w:val="28"/>
        </w:rPr>
        <w:t>расположенном по адресу:</w:t>
      </w:r>
    </w:p>
    <w:p w:rsidR="00AB1AA5" w:rsidRPr="00B657B1" w:rsidRDefault="0008024A">
      <w:pPr>
        <w:jc w:val="center"/>
        <w:divId w:val="757025794"/>
        <w:rPr>
          <w:rFonts w:eastAsia="Times New Roman"/>
          <w:sz w:val="28"/>
          <w:szCs w:val="28"/>
          <w:u w:val="single"/>
        </w:rPr>
      </w:pPr>
      <w:r w:rsidRPr="00B657B1">
        <w:rPr>
          <w:rFonts w:eastAsia="Times New Roman"/>
          <w:sz w:val="28"/>
          <w:szCs w:val="28"/>
          <w:u w:val="single"/>
        </w:rPr>
        <w:t>г. Екатеринбург, ул.</w:t>
      </w:r>
      <w:r w:rsidR="00B657B1" w:rsidRPr="00B657B1">
        <w:rPr>
          <w:rFonts w:eastAsia="Times New Roman"/>
          <w:sz w:val="28"/>
          <w:szCs w:val="28"/>
          <w:u w:val="single"/>
        </w:rPr>
        <w:t xml:space="preserve"> Красноармейская, д. 66</w:t>
      </w:r>
    </w:p>
    <w:p w:rsidR="006E0E32" w:rsidRPr="00B657B1" w:rsidRDefault="006E0E32">
      <w:pPr>
        <w:jc w:val="center"/>
        <w:divId w:val="757025794"/>
        <w:rPr>
          <w:rFonts w:eastAsia="Times New Roman"/>
          <w:sz w:val="28"/>
          <w:szCs w:val="28"/>
        </w:rPr>
      </w:pPr>
    </w:p>
    <w:p w:rsidR="00BE7865" w:rsidRPr="00B36625" w:rsidRDefault="00BE7865">
      <w:pPr>
        <w:jc w:val="center"/>
        <w:divId w:val="757025794"/>
        <w:rPr>
          <w:rFonts w:eastAsia="Times New Roman"/>
        </w:rPr>
      </w:pPr>
    </w:p>
    <w:p w:rsidR="00B657B1" w:rsidRDefault="00B657B1" w:rsidP="00BE7865">
      <w:pPr>
        <w:jc w:val="both"/>
        <w:divId w:val="147985662"/>
      </w:pPr>
    </w:p>
    <w:p w:rsidR="00B657B1" w:rsidRDefault="00B657B1" w:rsidP="00BE7865">
      <w:pPr>
        <w:jc w:val="both"/>
        <w:divId w:val="147985662"/>
      </w:pPr>
    </w:p>
    <w:p w:rsidR="00F0362F" w:rsidRPr="00B36625" w:rsidRDefault="00E838D2" w:rsidP="00BE7865">
      <w:pPr>
        <w:jc w:val="both"/>
        <w:divId w:val="147985662"/>
      </w:pPr>
      <w:r w:rsidRPr="00B36625">
        <w:t>г.</w:t>
      </w:r>
      <w:r w:rsidR="00B657B1">
        <w:t xml:space="preserve"> </w:t>
      </w:r>
      <w:r w:rsidRPr="00B36625">
        <w:t xml:space="preserve">Екатеринбург                                  </w:t>
      </w:r>
      <w:r w:rsidR="00B36625">
        <w:t xml:space="preserve"> </w:t>
      </w:r>
      <w:r w:rsidRPr="00B36625">
        <w:t xml:space="preserve">             </w:t>
      </w:r>
      <w:r w:rsidR="0007676F" w:rsidRPr="00B36625">
        <w:t xml:space="preserve">                 </w:t>
      </w:r>
      <w:r w:rsidR="009D0F6C" w:rsidRPr="00B36625">
        <w:t xml:space="preserve">               </w:t>
      </w:r>
      <w:r w:rsidR="00810899" w:rsidRPr="00B36625">
        <w:t xml:space="preserve"> </w:t>
      </w:r>
      <w:proofErr w:type="gramStart"/>
      <w:r w:rsidR="00810899" w:rsidRPr="00B36625">
        <w:t xml:space="preserve"> </w:t>
      </w:r>
      <w:r w:rsidR="00A46264" w:rsidRPr="00B36625">
        <w:t xml:space="preserve"> </w:t>
      </w:r>
      <w:r w:rsidR="0007676F" w:rsidRPr="00B36625">
        <w:t xml:space="preserve"> </w:t>
      </w:r>
      <w:r w:rsidRPr="00B36625">
        <w:t>«</w:t>
      </w:r>
      <w:proofErr w:type="gramEnd"/>
      <w:r w:rsidR="00B657B1">
        <w:t>26</w:t>
      </w:r>
      <w:r w:rsidR="0007676F" w:rsidRPr="00B36625">
        <w:t xml:space="preserve">» </w:t>
      </w:r>
      <w:r w:rsidR="00A46264" w:rsidRPr="00B36625">
        <w:t>августа</w:t>
      </w:r>
      <w:r w:rsidRPr="00B36625">
        <w:t xml:space="preserve"> 202</w:t>
      </w:r>
      <w:r w:rsidR="006E0E32" w:rsidRPr="00B36625">
        <w:t>2</w:t>
      </w:r>
      <w:r w:rsidR="00A56DBA" w:rsidRPr="00B36625">
        <w:t xml:space="preserve"> </w:t>
      </w:r>
      <w:r w:rsidRPr="00B36625">
        <w:t>г.</w:t>
      </w:r>
    </w:p>
    <w:p w:rsidR="00B36625" w:rsidRPr="00B36625" w:rsidRDefault="00B36625" w:rsidP="00E838D2">
      <w:pPr>
        <w:ind w:right="-284"/>
        <w:jc w:val="both"/>
        <w:divId w:val="147985662"/>
        <w:rPr>
          <w:b/>
        </w:rPr>
      </w:pPr>
    </w:p>
    <w:p w:rsidR="00B36625" w:rsidRDefault="00B36625" w:rsidP="00E838D2">
      <w:pPr>
        <w:ind w:right="-284"/>
        <w:jc w:val="both"/>
        <w:divId w:val="147985662"/>
        <w:rPr>
          <w:b/>
        </w:rPr>
      </w:pPr>
    </w:p>
    <w:p w:rsidR="00BE7865" w:rsidRPr="00B36625" w:rsidRDefault="00BE7865" w:rsidP="00E838D2">
      <w:pPr>
        <w:ind w:right="-284"/>
        <w:jc w:val="both"/>
        <w:divId w:val="147985662"/>
        <w:rPr>
          <w:b/>
        </w:rPr>
      </w:pPr>
    </w:p>
    <w:p w:rsidR="00B36625" w:rsidRPr="00B657B1" w:rsidRDefault="00B36625" w:rsidP="00B36625">
      <w:pPr>
        <w:ind w:right="-284"/>
        <w:jc w:val="center"/>
        <w:divId w:val="147985662"/>
        <w:rPr>
          <w:rStyle w:val="a5"/>
          <w:rFonts w:eastAsia="Times New Roman"/>
          <w:sz w:val="36"/>
          <w:szCs w:val="36"/>
        </w:rPr>
      </w:pPr>
      <w:r w:rsidRPr="00B657B1">
        <w:rPr>
          <w:rStyle w:val="a5"/>
          <w:rFonts w:eastAsia="Times New Roman"/>
          <w:sz w:val="36"/>
          <w:szCs w:val="36"/>
        </w:rPr>
        <w:t>Уважаемые собственники!</w:t>
      </w:r>
    </w:p>
    <w:p w:rsidR="00B36625" w:rsidRDefault="00B36625" w:rsidP="00B36625">
      <w:pPr>
        <w:ind w:right="-284"/>
        <w:jc w:val="center"/>
        <w:divId w:val="147985662"/>
        <w:rPr>
          <w:rStyle w:val="a5"/>
          <w:rFonts w:eastAsia="Times New Roman"/>
          <w:b w:val="0"/>
        </w:rPr>
      </w:pPr>
    </w:p>
    <w:p w:rsidR="00BE7865" w:rsidRPr="00B36625" w:rsidRDefault="00BE7865" w:rsidP="00B36625">
      <w:pPr>
        <w:ind w:right="-284"/>
        <w:jc w:val="center"/>
        <w:divId w:val="147985662"/>
        <w:rPr>
          <w:rStyle w:val="a5"/>
          <w:rFonts w:eastAsia="Times New Roman"/>
          <w:b w:val="0"/>
        </w:rPr>
      </w:pPr>
    </w:p>
    <w:p w:rsidR="00B36625" w:rsidRDefault="00B36625" w:rsidP="00BE7865">
      <w:pPr>
        <w:pStyle w:val="a3"/>
        <w:spacing w:before="0" w:beforeAutospacing="0" w:after="0" w:afterAutospacing="0" w:line="360" w:lineRule="auto"/>
        <w:ind w:firstLine="708"/>
        <w:jc w:val="both"/>
        <w:divId w:val="147985662"/>
      </w:pPr>
      <w:r w:rsidRPr="00B36625">
        <w:rPr>
          <w:rStyle w:val="a5"/>
          <w:rFonts w:eastAsia="Times New Roman"/>
          <w:b w:val="0"/>
        </w:rPr>
        <w:t xml:space="preserve">Общее собрание собственников </w:t>
      </w:r>
      <w:r w:rsidRPr="00B36625">
        <w:t xml:space="preserve">многоквартирного дома </w:t>
      </w:r>
      <w:r w:rsidR="00B657B1" w:rsidRPr="00B657B1">
        <w:t xml:space="preserve">№ 66 по ул. </w:t>
      </w:r>
      <w:proofErr w:type="gramStart"/>
      <w:r w:rsidR="00B657B1" w:rsidRPr="00B657B1">
        <w:t>Красноармейская</w:t>
      </w:r>
      <w:r w:rsidRPr="00B657B1">
        <w:t xml:space="preserve"> </w:t>
      </w:r>
      <w:r w:rsidRPr="00B36625">
        <w:t xml:space="preserve"> г.</w:t>
      </w:r>
      <w:proofErr w:type="gramEnd"/>
      <w:r w:rsidR="00B657B1">
        <w:t xml:space="preserve"> </w:t>
      </w:r>
      <w:r w:rsidRPr="00B36625">
        <w:t xml:space="preserve">Екатеринбурга, которое проводится в период с </w:t>
      </w:r>
      <w:r w:rsidR="00B657B1">
        <w:rPr>
          <w:rStyle w:val="a5"/>
          <w:rFonts w:eastAsia="Times New Roman"/>
          <w:b w:val="0"/>
        </w:rPr>
        <w:t>18-00 ч. «29» августа</w:t>
      </w:r>
      <w:r w:rsidRPr="00B36625">
        <w:rPr>
          <w:rStyle w:val="a5"/>
          <w:rFonts w:eastAsia="Times New Roman"/>
          <w:b w:val="0"/>
        </w:rPr>
        <w:t xml:space="preserve"> 2022г.  </w:t>
      </w:r>
      <w:r w:rsidRPr="00B36625">
        <w:rPr>
          <w:bCs/>
        </w:rPr>
        <w:t xml:space="preserve">до </w:t>
      </w:r>
      <w:r w:rsidR="00B657B1">
        <w:t>17-00 ч. «11</w:t>
      </w:r>
      <w:r w:rsidRPr="00B36625">
        <w:t xml:space="preserve">» </w:t>
      </w:r>
      <w:r w:rsidR="00B657B1">
        <w:t>октября</w:t>
      </w:r>
      <w:r w:rsidRPr="00B36625">
        <w:t xml:space="preserve"> 2022г.</w:t>
      </w:r>
      <w:r>
        <w:t>, отменяется по техническим причинам.</w:t>
      </w:r>
      <w:r w:rsidRPr="00B36625">
        <w:t xml:space="preserve">  </w:t>
      </w:r>
    </w:p>
    <w:p w:rsidR="00B36625" w:rsidRDefault="00B36625" w:rsidP="00BE7865">
      <w:pPr>
        <w:pStyle w:val="a3"/>
        <w:spacing w:before="0" w:beforeAutospacing="0" w:after="0" w:afterAutospacing="0" w:line="360" w:lineRule="auto"/>
        <w:ind w:firstLine="708"/>
        <w:jc w:val="both"/>
        <w:divId w:val="147985662"/>
        <w:rPr>
          <w:rStyle w:val="a5"/>
          <w:rFonts w:eastAsia="Times New Roman"/>
          <w:b w:val="0"/>
        </w:rPr>
      </w:pPr>
      <w:r w:rsidRPr="00B36625">
        <w:rPr>
          <w:rStyle w:val="a5"/>
          <w:rFonts w:eastAsia="Times New Roman"/>
          <w:b w:val="0"/>
        </w:rPr>
        <w:t>О сроках проведения следующего общего собрания собственников будет сообщено дополнительно</w:t>
      </w:r>
      <w:r w:rsidR="002B4A22">
        <w:rPr>
          <w:rStyle w:val="a5"/>
          <w:rFonts w:eastAsia="Times New Roman"/>
          <w:b w:val="0"/>
        </w:rPr>
        <w:t xml:space="preserve"> путем размещения сообщения о проведении общего собрания собственников на информационных досках</w:t>
      </w:r>
      <w:r w:rsidRPr="00B36625">
        <w:rPr>
          <w:rStyle w:val="a5"/>
          <w:rFonts w:eastAsia="Times New Roman"/>
          <w:b w:val="0"/>
        </w:rPr>
        <w:t>.</w:t>
      </w:r>
    </w:p>
    <w:p w:rsidR="00B36625" w:rsidRPr="00B36625" w:rsidRDefault="00B36625" w:rsidP="00BE7865">
      <w:pPr>
        <w:pStyle w:val="a3"/>
        <w:spacing w:before="0" w:beforeAutospacing="0" w:after="0" w:afterAutospacing="0" w:line="360" w:lineRule="auto"/>
        <w:ind w:firstLine="708"/>
        <w:jc w:val="both"/>
        <w:divId w:val="147985662"/>
        <w:rPr>
          <w:rStyle w:val="a5"/>
          <w:rFonts w:eastAsia="Times New Roman"/>
          <w:b w:val="0"/>
        </w:rPr>
      </w:pPr>
      <w:r>
        <w:rPr>
          <w:rStyle w:val="a5"/>
          <w:rFonts w:eastAsia="Times New Roman"/>
          <w:b w:val="0"/>
        </w:rPr>
        <w:t>Приносим извинение за доставленные неудобства.</w:t>
      </w:r>
    </w:p>
    <w:p w:rsidR="00B36625" w:rsidRDefault="00B36625" w:rsidP="00BE7865">
      <w:pPr>
        <w:spacing w:line="360" w:lineRule="auto"/>
        <w:ind w:right="-284"/>
        <w:jc w:val="both"/>
        <w:divId w:val="147985662"/>
        <w:rPr>
          <w:rStyle w:val="a5"/>
          <w:rFonts w:eastAsia="Times New Roman"/>
          <w:b w:val="0"/>
          <w:sz w:val="20"/>
          <w:szCs w:val="20"/>
        </w:rPr>
      </w:pPr>
    </w:p>
    <w:p w:rsidR="00BE7865" w:rsidRDefault="00BE7865" w:rsidP="00B36625">
      <w:pPr>
        <w:ind w:right="-284"/>
        <w:jc w:val="both"/>
        <w:divId w:val="147985662"/>
        <w:rPr>
          <w:rStyle w:val="a5"/>
          <w:rFonts w:eastAsia="Times New Roman"/>
          <w:b w:val="0"/>
          <w:sz w:val="20"/>
          <w:szCs w:val="20"/>
        </w:rPr>
      </w:pPr>
    </w:p>
    <w:p w:rsidR="00BE7865" w:rsidRDefault="00BE7865" w:rsidP="00B36625">
      <w:pPr>
        <w:ind w:right="-284"/>
        <w:jc w:val="both"/>
        <w:divId w:val="147985662"/>
        <w:rPr>
          <w:rStyle w:val="a5"/>
          <w:rFonts w:eastAsia="Times New Roman"/>
          <w:b w:val="0"/>
          <w:sz w:val="20"/>
          <w:szCs w:val="20"/>
        </w:rPr>
      </w:pPr>
    </w:p>
    <w:p w:rsidR="00BE7865" w:rsidRPr="00B36625" w:rsidRDefault="00BE7865" w:rsidP="00B36625">
      <w:pPr>
        <w:ind w:right="-284"/>
        <w:jc w:val="both"/>
        <w:divId w:val="147985662"/>
        <w:rPr>
          <w:rStyle w:val="a5"/>
          <w:rFonts w:eastAsia="Times New Roman"/>
          <w:b w:val="0"/>
          <w:sz w:val="20"/>
          <w:szCs w:val="20"/>
        </w:rPr>
      </w:pPr>
    </w:p>
    <w:p w:rsidR="00645DE6" w:rsidRPr="00D127A7" w:rsidRDefault="00645DE6" w:rsidP="002D4B77">
      <w:pPr>
        <w:jc w:val="right"/>
        <w:divId w:val="408696424"/>
        <w:rPr>
          <w:rFonts w:eastAsia="Times New Roman"/>
          <w:b/>
          <w:sz w:val="20"/>
          <w:szCs w:val="20"/>
        </w:rPr>
      </w:pPr>
    </w:p>
    <w:p w:rsidR="001F373D" w:rsidRDefault="00B657B1" w:rsidP="002D4B77">
      <w:pPr>
        <w:jc w:val="right"/>
        <w:divId w:val="408696424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С</w:t>
      </w:r>
      <w:r w:rsidR="009625F3" w:rsidRPr="00D127A7">
        <w:rPr>
          <w:rFonts w:eastAsia="Times New Roman"/>
          <w:b/>
          <w:sz w:val="20"/>
          <w:szCs w:val="20"/>
        </w:rPr>
        <w:t xml:space="preserve"> уважением, </w:t>
      </w:r>
    </w:p>
    <w:p w:rsidR="001F373D" w:rsidRDefault="00B36625" w:rsidP="002D4B77">
      <w:pPr>
        <w:jc w:val="right"/>
        <w:divId w:val="408696424"/>
        <w:rPr>
          <w:b/>
          <w:sz w:val="20"/>
          <w:szCs w:val="20"/>
        </w:rPr>
      </w:pPr>
      <w:r w:rsidRPr="00B36625">
        <w:rPr>
          <w:b/>
          <w:sz w:val="20"/>
          <w:szCs w:val="20"/>
        </w:rPr>
        <w:t xml:space="preserve">ООО </w:t>
      </w:r>
      <w:r w:rsidR="00B657B1">
        <w:rPr>
          <w:b/>
          <w:sz w:val="20"/>
          <w:szCs w:val="20"/>
        </w:rPr>
        <w:t>«УЖК «Территория</w:t>
      </w:r>
      <w:r w:rsidRPr="00B36625">
        <w:rPr>
          <w:b/>
          <w:sz w:val="20"/>
          <w:szCs w:val="20"/>
        </w:rPr>
        <w:t>»</w:t>
      </w:r>
      <w:r w:rsidR="001F373D">
        <w:rPr>
          <w:b/>
          <w:sz w:val="20"/>
          <w:szCs w:val="20"/>
        </w:rPr>
        <w:t xml:space="preserve"> </w:t>
      </w:r>
    </w:p>
    <w:p w:rsidR="00AB1AA5" w:rsidRPr="00D127A7" w:rsidRDefault="001F373D" w:rsidP="002D4B77">
      <w:pPr>
        <w:jc w:val="right"/>
        <w:divId w:val="408696424"/>
        <w:rPr>
          <w:rFonts w:eastAsia="Times New Roman"/>
          <w:b/>
          <w:sz w:val="20"/>
          <w:szCs w:val="20"/>
        </w:rPr>
      </w:pPr>
      <w:r>
        <w:rPr>
          <w:b/>
          <w:sz w:val="20"/>
          <w:szCs w:val="20"/>
        </w:rPr>
        <w:t>(инициатор собрания)</w:t>
      </w:r>
    </w:p>
    <w:sectPr w:rsidR="00AB1AA5" w:rsidRPr="00D127A7" w:rsidSect="00BE7865">
      <w:pgSz w:w="11906" w:h="16838"/>
      <w:pgMar w:top="426" w:right="1133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ahoma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A2367"/>
    <w:multiLevelType w:val="multilevel"/>
    <w:tmpl w:val="C5F8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136C8"/>
    <w:multiLevelType w:val="multilevel"/>
    <w:tmpl w:val="BDB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215893"/>
    <w:multiLevelType w:val="multilevel"/>
    <w:tmpl w:val="A48E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352CE"/>
    <w:multiLevelType w:val="multilevel"/>
    <w:tmpl w:val="BDB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010F4"/>
    <w:multiLevelType w:val="hybridMultilevel"/>
    <w:tmpl w:val="2384D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FA"/>
    <w:rsid w:val="00002630"/>
    <w:rsid w:val="00003D67"/>
    <w:rsid w:val="00006319"/>
    <w:rsid w:val="00025828"/>
    <w:rsid w:val="000314C8"/>
    <w:rsid w:val="0003155D"/>
    <w:rsid w:val="00036AB7"/>
    <w:rsid w:val="000420C9"/>
    <w:rsid w:val="000505D7"/>
    <w:rsid w:val="00070E2A"/>
    <w:rsid w:val="000728A5"/>
    <w:rsid w:val="00073796"/>
    <w:rsid w:val="0007676F"/>
    <w:rsid w:val="0008024A"/>
    <w:rsid w:val="00096B31"/>
    <w:rsid w:val="000C63F4"/>
    <w:rsid w:val="000D55CE"/>
    <w:rsid w:val="000D5918"/>
    <w:rsid w:val="000D773F"/>
    <w:rsid w:val="000E065C"/>
    <w:rsid w:val="000E3679"/>
    <w:rsid w:val="000E58F7"/>
    <w:rsid w:val="000E7F4F"/>
    <w:rsid w:val="000F049F"/>
    <w:rsid w:val="000F316C"/>
    <w:rsid w:val="00125D00"/>
    <w:rsid w:val="00133E5C"/>
    <w:rsid w:val="001357F4"/>
    <w:rsid w:val="00136951"/>
    <w:rsid w:val="00143119"/>
    <w:rsid w:val="00156073"/>
    <w:rsid w:val="00162CB2"/>
    <w:rsid w:val="00166A55"/>
    <w:rsid w:val="00171EC7"/>
    <w:rsid w:val="0017255A"/>
    <w:rsid w:val="001753A8"/>
    <w:rsid w:val="00175D73"/>
    <w:rsid w:val="00190C8C"/>
    <w:rsid w:val="001B53F3"/>
    <w:rsid w:val="001C49CB"/>
    <w:rsid w:val="001D3C8E"/>
    <w:rsid w:val="001D4DA6"/>
    <w:rsid w:val="001D5FB9"/>
    <w:rsid w:val="001E11B1"/>
    <w:rsid w:val="001F0AC1"/>
    <w:rsid w:val="001F373D"/>
    <w:rsid w:val="002019EB"/>
    <w:rsid w:val="002073D9"/>
    <w:rsid w:val="00214B91"/>
    <w:rsid w:val="00217F81"/>
    <w:rsid w:val="00226E8B"/>
    <w:rsid w:val="002270CA"/>
    <w:rsid w:val="00230A52"/>
    <w:rsid w:val="00231556"/>
    <w:rsid w:val="00234BA0"/>
    <w:rsid w:val="00236A4E"/>
    <w:rsid w:val="00242394"/>
    <w:rsid w:val="00245D84"/>
    <w:rsid w:val="00247474"/>
    <w:rsid w:val="002545EE"/>
    <w:rsid w:val="0025516A"/>
    <w:rsid w:val="00257013"/>
    <w:rsid w:val="00266328"/>
    <w:rsid w:val="00267C8E"/>
    <w:rsid w:val="00271A9A"/>
    <w:rsid w:val="0027344A"/>
    <w:rsid w:val="0027546B"/>
    <w:rsid w:val="002770FE"/>
    <w:rsid w:val="00294FAA"/>
    <w:rsid w:val="002A3376"/>
    <w:rsid w:val="002B4A22"/>
    <w:rsid w:val="002C7BEE"/>
    <w:rsid w:val="002D1236"/>
    <w:rsid w:val="002D4B77"/>
    <w:rsid w:val="002D53D7"/>
    <w:rsid w:val="002D7677"/>
    <w:rsid w:val="002E1E9E"/>
    <w:rsid w:val="002E22B9"/>
    <w:rsid w:val="002E492B"/>
    <w:rsid w:val="002F1E6D"/>
    <w:rsid w:val="002F2EB8"/>
    <w:rsid w:val="002F3A73"/>
    <w:rsid w:val="002F77D4"/>
    <w:rsid w:val="00300609"/>
    <w:rsid w:val="00300950"/>
    <w:rsid w:val="00300AA5"/>
    <w:rsid w:val="00312B96"/>
    <w:rsid w:val="00316846"/>
    <w:rsid w:val="003172CF"/>
    <w:rsid w:val="003356DA"/>
    <w:rsid w:val="003406E5"/>
    <w:rsid w:val="0034739E"/>
    <w:rsid w:val="00363722"/>
    <w:rsid w:val="00365D29"/>
    <w:rsid w:val="00396761"/>
    <w:rsid w:val="00397BE3"/>
    <w:rsid w:val="003A42FF"/>
    <w:rsid w:val="003A7578"/>
    <w:rsid w:val="003B252B"/>
    <w:rsid w:val="003B374D"/>
    <w:rsid w:val="003D3D71"/>
    <w:rsid w:val="003D3E0E"/>
    <w:rsid w:val="003D5049"/>
    <w:rsid w:val="003D6FDA"/>
    <w:rsid w:val="003D726E"/>
    <w:rsid w:val="003E058F"/>
    <w:rsid w:val="003E485B"/>
    <w:rsid w:val="003F43EC"/>
    <w:rsid w:val="00401C7E"/>
    <w:rsid w:val="004027C9"/>
    <w:rsid w:val="00404B05"/>
    <w:rsid w:val="00404FA3"/>
    <w:rsid w:val="00405456"/>
    <w:rsid w:val="00406164"/>
    <w:rsid w:val="0041215F"/>
    <w:rsid w:val="0041743D"/>
    <w:rsid w:val="00420174"/>
    <w:rsid w:val="004277D3"/>
    <w:rsid w:val="004321BA"/>
    <w:rsid w:val="00436B85"/>
    <w:rsid w:val="00437C53"/>
    <w:rsid w:val="004460D7"/>
    <w:rsid w:val="004642D4"/>
    <w:rsid w:val="004654B8"/>
    <w:rsid w:val="00474A8B"/>
    <w:rsid w:val="004876B6"/>
    <w:rsid w:val="0049368B"/>
    <w:rsid w:val="004A0EA9"/>
    <w:rsid w:val="004A278B"/>
    <w:rsid w:val="004A7A0B"/>
    <w:rsid w:val="004B041C"/>
    <w:rsid w:val="004C6636"/>
    <w:rsid w:val="004C6F2F"/>
    <w:rsid w:val="004D1C5A"/>
    <w:rsid w:val="004D2C68"/>
    <w:rsid w:val="004F1DE6"/>
    <w:rsid w:val="004F32C6"/>
    <w:rsid w:val="004F3395"/>
    <w:rsid w:val="00500406"/>
    <w:rsid w:val="00500CD4"/>
    <w:rsid w:val="00502D09"/>
    <w:rsid w:val="00505FBC"/>
    <w:rsid w:val="00513CFA"/>
    <w:rsid w:val="00521390"/>
    <w:rsid w:val="00521B16"/>
    <w:rsid w:val="005225F5"/>
    <w:rsid w:val="00525521"/>
    <w:rsid w:val="005272AF"/>
    <w:rsid w:val="00546686"/>
    <w:rsid w:val="00570F02"/>
    <w:rsid w:val="00571BF8"/>
    <w:rsid w:val="005740EB"/>
    <w:rsid w:val="00574CE3"/>
    <w:rsid w:val="00575091"/>
    <w:rsid w:val="00585F76"/>
    <w:rsid w:val="00596334"/>
    <w:rsid w:val="00596D08"/>
    <w:rsid w:val="005A33EB"/>
    <w:rsid w:val="005B07BF"/>
    <w:rsid w:val="005C0BF5"/>
    <w:rsid w:val="005C1F2B"/>
    <w:rsid w:val="005D1752"/>
    <w:rsid w:val="005D26DA"/>
    <w:rsid w:val="005D4CC9"/>
    <w:rsid w:val="005D4E4B"/>
    <w:rsid w:val="005E0732"/>
    <w:rsid w:val="005E3EC7"/>
    <w:rsid w:val="006009AE"/>
    <w:rsid w:val="00604DC9"/>
    <w:rsid w:val="006120B1"/>
    <w:rsid w:val="0062030D"/>
    <w:rsid w:val="006269D3"/>
    <w:rsid w:val="0062761F"/>
    <w:rsid w:val="0063068A"/>
    <w:rsid w:val="00631E98"/>
    <w:rsid w:val="0063602C"/>
    <w:rsid w:val="006370DF"/>
    <w:rsid w:val="0064095C"/>
    <w:rsid w:val="00645DE6"/>
    <w:rsid w:val="00647931"/>
    <w:rsid w:val="006721E4"/>
    <w:rsid w:val="00672F8C"/>
    <w:rsid w:val="006773E7"/>
    <w:rsid w:val="00677997"/>
    <w:rsid w:val="00681C20"/>
    <w:rsid w:val="00684617"/>
    <w:rsid w:val="00692701"/>
    <w:rsid w:val="006A0AD0"/>
    <w:rsid w:val="006B4A34"/>
    <w:rsid w:val="006D08DF"/>
    <w:rsid w:val="006D4F1F"/>
    <w:rsid w:val="006E0E32"/>
    <w:rsid w:val="006E2A4A"/>
    <w:rsid w:val="006F2A3E"/>
    <w:rsid w:val="00703CD8"/>
    <w:rsid w:val="00704A82"/>
    <w:rsid w:val="007051EB"/>
    <w:rsid w:val="007101B7"/>
    <w:rsid w:val="00710410"/>
    <w:rsid w:val="007114C1"/>
    <w:rsid w:val="00714C53"/>
    <w:rsid w:val="0071514D"/>
    <w:rsid w:val="0072465B"/>
    <w:rsid w:val="00724A32"/>
    <w:rsid w:val="00725D1F"/>
    <w:rsid w:val="007328C7"/>
    <w:rsid w:val="00735855"/>
    <w:rsid w:val="00742228"/>
    <w:rsid w:val="00747700"/>
    <w:rsid w:val="00753938"/>
    <w:rsid w:val="00754335"/>
    <w:rsid w:val="00764C07"/>
    <w:rsid w:val="00766572"/>
    <w:rsid w:val="00766D77"/>
    <w:rsid w:val="007704FF"/>
    <w:rsid w:val="00783BF0"/>
    <w:rsid w:val="007854CD"/>
    <w:rsid w:val="00787737"/>
    <w:rsid w:val="00793923"/>
    <w:rsid w:val="007964B5"/>
    <w:rsid w:val="007A27FE"/>
    <w:rsid w:val="007C5BDD"/>
    <w:rsid w:val="007C7D21"/>
    <w:rsid w:val="007D5B53"/>
    <w:rsid w:val="007E54C4"/>
    <w:rsid w:val="00805610"/>
    <w:rsid w:val="00810899"/>
    <w:rsid w:val="008227F7"/>
    <w:rsid w:val="00823591"/>
    <w:rsid w:val="008306C6"/>
    <w:rsid w:val="00834FAC"/>
    <w:rsid w:val="0083571B"/>
    <w:rsid w:val="00836A46"/>
    <w:rsid w:val="00837559"/>
    <w:rsid w:val="008472D7"/>
    <w:rsid w:val="008527F5"/>
    <w:rsid w:val="00856F30"/>
    <w:rsid w:val="0085745E"/>
    <w:rsid w:val="00864E72"/>
    <w:rsid w:val="00870591"/>
    <w:rsid w:val="00876BB5"/>
    <w:rsid w:val="00877FDC"/>
    <w:rsid w:val="0088711F"/>
    <w:rsid w:val="00894C25"/>
    <w:rsid w:val="008A035D"/>
    <w:rsid w:val="008B57AC"/>
    <w:rsid w:val="008C6AA4"/>
    <w:rsid w:val="008E06CF"/>
    <w:rsid w:val="008E5F8A"/>
    <w:rsid w:val="008E7DBB"/>
    <w:rsid w:val="008F0188"/>
    <w:rsid w:val="008F0F0D"/>
    <w:rsid w:val="0090794E"/>
    <w:rsid w:val="009113BC"/>
    <w:rsid w:val="009127AA"/>
    <w:rsid w:val="009128A4"/>
    <w:rsid w:val="00940944"/>
    <w:rsid w:val="00943942"/>
    <w:rsid w:val="00947325"/>
    <w:rsid w:val="00954E9C"/>
    <w:rsid w:val="009607EB"/>
    <w:rsid w:val="009625F3"/>
    <w:rsid w:val="009638C6"/>
    <w:rsid w:val="009713E1"/>
    <w:rsid w:val="0097397F"/>
    <w:rsid w:val="00981982"/>
    <w:rsid w:val="00984E75"/>
    <w:rsid w:val="009942ED"/>
    <w:rsid w:val="009A435E"/>
    <w:rsid w:val="009A7613"/>
    <w:rsid w:val="009B5192"/>
    <w:rsid w:val="009C01CB"/>
    <w:rsid w:val="009C3666"/>
    <w:rsid w:val="009D0F6C"/>
    <w:rsid w:val="009D20D1"/>
    <w:rsid w:val="009E0DAA"/>
    <w:rsid w:val="009F6297"/>
    <w:rsid w:val="009F76B6"/>
    <w:rsid w:val="00A01974"/>
    <w:rsid w:val="00A02A77"/>
    <w:rsid w:val="00A05611"/>
    <w:rsid w:val="00A10D49"/>
    <w:rsid w:val="00A16008"/>
    <w:rsid w:val="00A16B82"/>
    <w:rsid w:val="00A17B5C"/>
    <w:rsid w:val="00A21EAB"/>
    <w:rsid w:val="00A31A77"/>
    <w:rsid w:val="00A366E2"/>
    <w:rsid w:val="00A41A85"/>
    <w:rsid w:val="00A46264"/>
    <w:rsid w:val="00A56DBA"/>
    <w:rsid w:val="00A64CB5"/>
    <w:rsid w:val="00A65C2A"/>
    <w:rsid w:val="00A6734C"/>
    <w:rsid w:val="00A72166"/>
    <w:rsid w:val="00A875D0"/>
    <w:rsid w:val="00A9692A"/>
    <w:rsid w:val="00AA0E09"/>
    <w:rsid w:val="00AB1AA5"/>
    <w:rsid w:val="00AB2D46"/>
    <w:rsid w:val="00AC1091"/>
    <w:rsid w:val="00AC4EE5"/>
    <w:rsid w:val="00AD7C6E"/>
    <w:rsid w:val="00AE1A6E"/>
    <w:rsid w:val="00B13C79"/>
    <w:rsid w:val="00B21128"/>
    <w:rsid w:val="00B21E68"/>
    <w:rsid w:val="00B23BD0"/>
    <w:rsid w:val="00B30F6D"/>
    <w:rsid w:val="00B34F96"/>
    <w:rsid w:val="00B36625"/>
    <w:rsid w:val="00B369C8"/>
    <w:rsid w:val="00B500E6"/>
    <w:rsid w:val="00B537C5"/>
    <w:rsid w:val="00B5436B"/>
    <w:rsid w:val="00B600E8"/>
    <w:rsid w:val="00B6185C"/>
    <w:rsid w:val="00B643DD"/>
    <w:rsid w:val="00B657B1"/>
    <w:rsid w:val="00B66569"/>
    <w:rsid w:val="00B7442C"/>
    <w:rsid w:val="00B82FD1"/>
    <w:rsid w:val="00B83067"/>
    <w:rsid w:val="00B83F8F"/>
    <w:rsid w:val="00B87917"/>
    <w:rsid w:val="00B903C9"/>
    <w:rsid w:val="00B97623"/>
    <w:rsid w:val="00BB2975"/>
    <w:rsid w:val="00BD023C"/>
    <w:rsid w:val="00BD0D85"/>
    <w:rsid w:val="00BD32CB"/>
    <w:rsid w:val="00BE19DE"/>
    <w:rsid w:val="00BE28BB"/>
    <w:rsid w:val="00BE3AA2"/>
    <w:rsid w:val="00BE3EB0"/>
    <w:rsid w:val="00BE6180"/>
    <w:rsid w:val="00BE7865"/>
    <w:rsid w:val="00BF244A"/>
    <w:rsid w:val="00BF450A"/>
    <w:rsid w:val="00C000F1"/>
    <w:rsid w:val="00C1531B"/>
    <w:rsid w:val="00C15885"/>
    <w:rsid w:val="00C2178F"/>
    <w:rsid w:val="00C30631"/>
    <w:rsid w:val="00C502D4"/>
    <w:rsid w:val="00C50B0C"/>
    <w:rsid w:val="00C5304D"/>
    <w:rsid w:val="00C56FEB"/>
    <w:rsid w:val="00C601E9"/>
    <w:rsid w:val="00C6112A"/>
    <w:rsid w:val="00C623BC"/>
    <w:rsid w:val="00C63C6A"/>
    <w:rsid w:val="00C65080"/>
    <w:rsid w:val="00C70CE8"/>
    <w:rsid w:val="00C713E2"/>
    <w:rsid w:val="00C74B6F"/>
    <w:rsid w:val="00C77F59"/>
    <w:rsid w:val="00C84400"/>
    <w:rsid w:val="00C848BA"/>
    <w:rsid w:val="00C87D81"/>
    <w:rsid w:val="00C92BD8"/>
    <w:rsid w:val="00C94917"/>
    <w:rsid w:val="00C9635F"/>
    <w:rsid w:val="00CA657C"/>
    <w:rsid w:val="00CB29C5"/>
    <w:rsid w:val="00CC00A4"/>
    <w:rsid w:val="00CC580C"/>
    <w:rsid w:val="00CD0C38"/>
    <w:rsid w:val="00CD1BDC"/>
    <w:rsid w:val="00CE3030"/>
    <w:rsid w:val="00CE32C4"/>
    <w:rsid w:val="00CE7540"/>
    <w:rsid w:val="00D127A7"/>
    <w:rsid w:val="00D15D26"/>
    <w:rsid w:val="00D20D4F"/>
    <w:rsid w:val="00D21834"/>
    <w:rsid w:val="00D27F28"/>
    <w:rsid w:val="00D44D18"/>
    <w:rsid w:val="00D46B3C"/>
    <w:rsid w:val="00D57BCB"/>
    <w:rsid w:val="00D70B37"/>
    <w:rsid w:val="00D71D05"/>
    <w:rsid w:val="00D77A7E"/>
    <w:rsid w:val="00D80EBB"/>
    <w:rsid w:val="00D81123"/>
    <w:rsid w:val="00D812E4"/>
    <w:rsid w:val="00D85A4F"/>
    <w:rsid w:val="00D90D3D"/>
    <w:rsid w:val="00D90D9E"/>
    <w:rsid w:val="00D91677"/>
    <w:rsid w:val="00D9276E"/>
    <w:rsid w:val="00DA14FA"/>
    <w:rsid w:val="00DA2405"/>
    <w:rsid w:val="00DA2AF1"/>
    <w:rsid w:val="00DB2028"/>
    <w:rsid w:val="00DB23AF"/>
    <w:rsid w:val="00DB29D8"/>
    <w:rsid w:val="00DB4251"/>
    <w:rsid w:val="00DC3BD7"/>
    <w:rsid w:val="00DC3C75"/>
    <w:rsid w:val="00DC5E25"/>
    <w:rsid w:val="00DC64D2"/>
    <w:rsid w:val="00DD4567"/>
    <w:rsid w:val="00DE6DA6"/>
    <w:rsid w:val="00DF4177"/>
    <w:rsid w:val="00DF5660"/>
    <w:rsid w:val="00E00296"/>
    <w:rsid w:val="00E143CE"/>
    <w:rsid w:val="00E14FEA"/>
    <w:rsid w:val="00E16C03"/>
    <w:rsid w:val="00E4701F"/>
    <w:rsid w:val="00E4715E"/>
    <w:rsid w:val="00E50D3B"/>
    <w:rsid w:val="00E52F40"/>
    <w:rsid w:val="00E604CF"/>
    <w:rsid w:val="00E6593B"/>
    <w:rsid w:val="00E677A4"/>
    <w:rsid w:val="00E71E1D"/>
    <w:rsid w:val="00E82EAE"/>
    <w:rsid w:val="00E838D2"/>
    <w:rsid w:val="00E973CD"/>
    <w:rsid w:val="00EA1DA8"/>
    <w:rsid w:val="00EB0662"/>
    <w:rsid w:val="00EC001E"/>
    <w:rsid w:val="00EC4DEB"/>
    <w:rsid w:val="00EF0F2E"/>
    <w:rsid w:val="00F005DE"/>
    <w:rsid w:val="00F0362F"/>
    <w:rsid w:val="00F04CD0"/>
    <w:rsid w:val="00F06C37"/>
    <w:rsid w:val="00F07CCC"/>
    <w:rsid w:val="00F5384B"/>
    <w:rsid w:val="00F608D9"/>
    <w:rsid w:val="00F6378B"/>
    <w:rsid w:val="00F71F48"/>
    <w:rsid w:val="00F80E04"/>
    <w:rsid w:val="00F83AB1"/>
    <w:rsid w:val="00F93BCD"/>
    <w:rsid w:val="00FA2335"/>
    <w:rsid w:val="00FA7E46"/>
    <w:rsid w:val="00FB64AE"/>
    <w:rsid w:val="00FC19CD"/>
    <w:rsid w:val="00FD15D4"/>
    <w:rsid w:val="00FD24A6"/>
    <w:rsid w:val="00FD5C63"/>
    <w:rsid w:val="00FD793C"/>
    <w:rsid w:val="00FE26FA"/>
    <w:rsid w:val="00FF01C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5C625D"/>
  <w15:docId w15:val="{9E8494A6-8A92-428D-BCC9-45402E01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Emphasis"/>
    <w:basedOn w:val="a0"/>
    <w:uiPriority w:val="20"/>
    <w:qFormat/>
    <w:rsid w:val="008E06C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54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E9C"/>
    <w:rPr>
      <w:rFonts w:ascii="Tahoma" w:eastAsiaTheme="minorEastAsia" w:hAnsi="Tahoma" w:cs="Tahoma"/>
      <w:sz w:val="16"/>
      <w:szCs w:val="16"/>
    </w:rPr>
  </w:style>
  <w:style w:type="character" w:customStyle="1" w:styleId="normaltextrun">
    <w:name w:val="normaltextrun"/>
    <w:basedOn w:val="a0"/>
    <w:qFormat/>
    <w:rsid w:val="00073796"/>
  </w:style>
  <w:style w:type="character" w:styleId="a9">
    <w:name w:val="Hyperlink"/>
    <w:uiPriority w:val="99"/>
    <w:unhideWhenUsed/>
    <w:rsid w:val="00DA2405"/>
    <w:rPr>
      <w:color w:val="0000FF"/>
      <w:u w:val="single"/>
    </w:rPr>
  </w:style>
  <w:style w:type="character" w:customStyle="1" w:styleId="fontstyle01">
    <w:name w:val="fontstyle01"/>
    <w:rsid w:val="00DA14F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docdata">
    <w:name w:val="docdata"/>
    <w:basedOn w:val="a"/>
    <w:rsid w:val="00B30F6D"/>
    <w:pPr>
      <w:spacing w:before="100" w:beforeAutospacing="1" w:after="100" w:afterAutospacing="1"/>
    </w:pPr>
    <w:rPr>
      <w:rFonts w:eastAsia="Times New Roman"/>
    </w:rPr>
  </w:style>
  <w:style w:type="character" w:customStyle="1" w:styleId="bx-messenger-ajax">
    <w:name w:val="bx-messenger-ajax"/>
    <w:basedOn w:val="a0"/>
    <w:rsid w:val="00A4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6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6370-64FE-49D6-9A9F-806F72DB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Виктория Михайловна</dc:creator>
  <cp:lastModifiedBy>Немкина Татьяна Юрьевна</cp:lastModifiedBy>
  <cp:revision>249</cp:revision>
  <cp:lastPrinted>2022-08-26T11:30:00Z</cp:lastPrinted>
  <dcterms:created xsi:type="dcterms:W3CDTF">2022-02-14T10:45:00Z</dcterms:created>
  <dcterms:modified xsi:type="dcterms:W3CDTF">2022-08-26T12:01:00Z</dcterms:modified>
</cp:coreProperties>
</file>